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0F50A941" w:rsidR="001515AC" w:rsidRPr="00FB04CA" w:rsidRDefault="00FB04CA" w:rsidP="00FB04CA">
      <w:pPr>
        <w:pStyle w:val="paragraph"/>
        <w:jc w:val="center"/>
        <w:textAlignment w:val="baseline"/>
        <w:rPr>
          <w:rFonts w:ascii="Arial" w:hAnsi="Arial" w:cs="Arial"/>
          <w:bCs/>
          <w:sz w:val="22"/>
          <w:szCs w:val="22"/>
          <w:lang w:val="en-US"/>
        </w:rPr>
      </w:pPr>
      <w:r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>This form has been filled out to report the wrongful refusal of an individual attempting to attend</w:t>
      </w:r>
      <w:r w:rsidR="009A4DFF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accommodation</w:t>
      </w:r>
      <w:r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while accompanied by an assistance animal.</w:t>
      </w: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1416BA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Full name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first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last</w:t>
            </w:r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509EF841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z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honeno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email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EBEFECE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  <w:r w:rsidR="00CA68F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30548B" w:rsidRPr="0030548B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{{ format_datetime(</w:t>
            </w:r>
            <w:r w:rsidR="0030548B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nc_date</w:t>
            </w:r>
            <w:r w:rsidR="0030548B" w:rsidRPr="0030548B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, format='</w:t>
            </w:r>
            <w:r w:rsidR="004F0E9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dd </w:t>
            </w:r>
            <w:r w:rsidR="0030548B" w:rsidRPr="0030548B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MMMM yyyy') }}</w:t>
            </w:r>
          </w:p>
        </w:tc>
      </w:tr>
      <w:tr w:rsidR="00137F90" w:rsidRPr="001416BA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48AF6870" w:rsidR="00137F90" w:rsidRPr="001416BA" w:rsidRDefault="00241AA4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c_time</w:t>
            </w:r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510DA0" w:rsidRDefault="00241AA4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79E9CD97" w:rsidR="00241AA4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Address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AA229B4" w:rsidR="005D76A7" w:rsidRPr="001416BA" w:rsidRDefault="005D76A7" w:rsidP="00FB04CA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ostcod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 w:rsidR="00FB04C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1416BA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61AF02BC" w:rsidR="00D80AA9" w:rsidRPr="00510DA0" w:rsidRDefault="00821A9E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ype of accomodation</w:t>
            </w:r>
          </w:p>
          <w:p w14:paraId="058F4420" w14:textId="2474DF30" w:rsidR="00241AA4" w:rsidRPr="001416BA" w:rsidRDefault="00821A9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ptions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1416BA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510DA0" w:rsidRDefault="00241AA4" w:rsidP="00137F90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759B9F67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questedPaperwork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137F90" w:rsidRPr="001416BA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FB0B2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41019AC7" w:rsidR="00827D7E" w:rsidRPr="00241AA4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DWasShown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80AA9" w:rsidRPr="001416BA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510DA0" w:rsidRDefault="00137F90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rovide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78E341B1" w14:textId="46057172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HasReas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34EA6" w:rsidRPr="001416BA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510DA0" w:rsidRDefault="00D34EA6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mployee</w:t>
            </w:r>
            <w:r w:rsidR="000D3463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refuse you?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If applicable)</w:t>
            </w:r>
          </w:p>
          <w:p w14:paraId="3991073B" w14:textId="30D310C1" w:rsidR="00241AA4" w:rsidRPr="00241AA4" w:rsidRDefault="00D34EA6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as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7169238F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77777777" w:rsidR="00D80AA9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72FDA0AA" w14:textId="75EE3B92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 xml:space="preserve">for </w:t>
            </w:r>
            <w:r w:rsidR="0015479E">
              <w:rPr>
                <w:rStyle w:val="Code"/>
              </w:rPr>
              <w:t>file</w:t>
            </w:r>
            <w:r>
              <w:rPr>
                <w:rStyle w:val="Code"/>
              </w:rPr>
              <w:t xml:space="preserve"> in </w:t>
            </w:r>
            <w:r w:rsidRPr="005A7ACE">
              <w:rPr>
                <w:rStyle w:val="Code"/>
              </w:rPr>
              <w:t xml:space="preserve">attached_evidenc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}</w:t>
            </w:r>
          </w:p>
          <w:p w14:paraId="07099B76" w14:textId="1135C98F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15479E">
              <w:rPr>
                <w:rStyle w:val="Code"/>
              </w:rPr>
              <w:t>fil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2827256" w14:textId="169DC188" w:rsidR="002D76D2" w:rsidRPr="000D3463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Default="00D80AA9" w:rsidP="00A35DB5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9DE0F82" w:rsidR="00D80AA9" w:rsidRPr="006926EE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firs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las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A97AD1" w:rsidRPr="001416BA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55A5AB07" w:rsidR="006926EE" w:rsidRPr="00857254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6926EE">
              <w:rPr>
                <w:rFonts w:ascii="Arial" w:hAnsi="Arial" w:cs="Arial"/>
                <w:sz w:val="22"/>
                <w:szCs w:val="22"/>
                <w:lang w:eastAsia="en-GB"/>
              </w:rPr>
              <w:t>who_is_submitte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1416BA" w:rsidRDefault="00A97AD1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2554A88C" w14:textId="7581C4D3" w:rsidR="001515AC" w:rsidRDefault="001515AC" w:rsidP="001515AC">
      <w:pPr>
        <w:pStyle w:val="Footer"/>
      </w:pPr>
    </w:p>
    <w:p w14:paraId="3614090C" w14:textId="377FFA27" w:rsidR="009708F9" w:rsidRPr="004056EC" w:rsidRDefault="00FB04CA" w:rsidP="00FB04CA">
      <w:pPr>
        <w:pStyle w:val="Footer"/>
        <w:rPr>
          <w:rStyle w:val="markedcontent"/>
        </w:rPr>
      </w:pPr>
      <w:r w:rsidRPr="00F736DC">
        <w:rPr>
          <w:rStyle w:val="markedcontent"/>
          <w:rFonts w:ascii="Arial" w:hAnsi="Arial" w:cs="Arial"/>
          <w:i/>
          <w:iCs/>
          <w:sz w:val="23"/>
          <w:szCs w:val="23"/>
        </w:rPr>
        <w:t>Disclaimer: The user consents to providing the following information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br/>
      </w:r>
      <w: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You can submit this report to the SA Commissioner for Equal Opportunity </w:t>
      </w:r>
      <w:r w:rsidRPr="00F736DC">
        <w:rPr>
          <w:sz w:val="20"/>
          <w:szCs w:val="20"/>
        </w:rPr>
        <w:br/>
      </w:r>
      <w:hyperlink r:id="rId10" w:history="1">
        <w:r w:rsidR="004056EC" w:rsidRPr="003213E3">
          <w:rPr>
            <w:rStyle w:val="Hyperlink"/>
          </w:rPr>
          <w:t>https://www.eoc.sa.gov.au/complaints/making-a-complaint</w:t>
        </w:r>
      </w:hyperlink>
    </w:p>
    <w:p w14:paraId="653B35E3" w14:textId="77777777" w:rsidR="006724A1" w:rsidRDefault="006724A1" w:rsidP="00FB04CA">
      <w:pPr>
        <w:pStyle w:val="Footer"/>
        <w:rPr>
          <w:rStyle w:val="markedcontent"/>
          <w:rFonts w:ascii="Arial" w:hAnsi="Arial" w:cs="Arial"/>
        </w:rPr>
      </w:pPr>
    </w:p>
    <w:p w14:paraId="0D8F6E22" w14:textId="77777777" w:rsidR="00FB04CA" w:rsidRPr="00D30AE7" w:rsidRDefault="00FB04CA" w:rsidP="00FB04CA">
      <w:pPr>
        <w:pStyle w:val="Footer"/>
      </w:pPr>
    </w:p>
    <w:sectPr w:rsidR="00FB04CA" w:rsidRPr="00D30AE7" w:rsidSect="006F4700">
      <w:headerReference w:type="default" r:id="rId11"/>
      <w:footerReference w:type="default" r:id="rId12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52AA" w14:textId="77777777" w:rsidR="00971BA1" w:rsidRDefault="00971BA1" w:rsidP="00D80AA9">
      <w:r>
        <w:separator/>
      </w:r>
    </w:p>
  </w:endnote>
  <w:endnote w:type="continuationSeparator" w:id="0">
    <w:p w14:paraId="5EB68153" w14:textId="77777777" w:rsidR="00971BA1" w:rsidRDefault="00971BA1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CE14CF4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>Date report generated: {{ format_date(today() ,format=’dd, MMMM, yyyy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0F59" w14:textId="77777777" w:rsidR="00971BA1" w:rsidRDefault="00971BA1" w:rsidP="00D80AA9">
      <w:r>
        <w:separator/>
      </w:r>
    </w:p>
  </w:footnote>
  <w:footnote w:type="continuationSeparator" w:id="0">
    <w:p w14:paraId="1FB7AF16" w14:textId="77777777" w:rsidR="00971BA1" w:rsidRDefault="00971BA1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3E5D99AE" w:rsidR="00E16998" w:rsidRPr="00E16998" w:rsidRDefault="00E16998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DFF">
      <w:rPr>
        <w:rStyle w:val="normaltextrun"/>
        <w:rFonts w:ascii="Arial" w:hAnsi="Arial" w:cs="Arial"/>
        <w:b/>
        <w:bCs/>
        <w:sz w:val="28"/>
        <w:szCs w:val="22"/>
        <w:lang w:val="en-US"/>
      </w:rPr>
      <w:t>Accommodation</w:t>
    </w:r>
    <w:r w:rsid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qgUAu7J3mywAAAA="/>
  </w:docVars>
  <w:rsids>
    <w:rsidRoot w:val="00D80AA9"/>
    <w:rsid w:val="000423A8"/>
    <w:rsid w:val="000D3463"/>
    <w:rsid w:val="00124C61"/>
    <w:rsid w:val="00137F90"/>
    <w:rsid w:val="001416BA"/>
    <w:rsid w:val="001432BF"/>
    <w:rsid w:val="001515AC"/>
    <w:rsid w:val="0015479E"/>
    <w:rsid w:val="0018456B"/>
    <w:rsid w:val="00197ACB"/>
    <w:rsid w:val="001D1198"/>
    <w:rsid w:val="001F66E0"/>
    <w:rsid w:val="00241AA4"/>
    <w:rsid w:val="00267962"/>
    <w:rsid w:val="002843E7"/>
    <w:rsid w:val="002B6163"/>
    <w:rsid w:val="002D76D2"/>
    <w:rsid w:val="002E526F"/>
    <w:rsid w:val="002E6C1C"/>
    <w:rsid w:val="00303557"/>
    <w:rsid w:val="0030548B"/>
    <w:rsid w:val="00305C81"/>
    <w:rsid w:val="00343041"/>
    <w:rsid w:val="00373E96"/>
    <w:rsid w:val="004056EC"/>
    <w:rsid w:val="00424EB1"/>
    <w:rsid w:val="00425966"/>
    <w:rsid w:val="00450842"/>
    <w:rsid w:val="004D0247"/>
    <w:rsid w:val="004D5E89"/>
    <w:rsid w:val="004E1D6D"/>
    <w:rsid w:val="004F0E9A"/>
    <w:rsid w:val="00510DA0"/>
    <w:rsid w:val="00571DF4"/>
    <w:rsid w:val="005A7ACE"/>
    <w:rsid w:val="005D76A7"/>
    <w:rsid w:val="005E53E9"/>
    <w:rsid w:val="005F016E"/>
    <w:rsid w:val="005F68E8"/>
    <w:rsid w:val="00600F67"/>
    <w:rsid w:val="006724A1"/>
    <w:rsid w:val="006926EE"/>
    <w:rsid w:val="00694F0A"/>
    <w:rsid w:val="00695947"/>
    <w:rsid w:val="006C38FF"/>
    <w:rsid w:val="006E5F6A"/>
    <w:rsid w:val="006F4700"/>
    <w:rsid w:val="00717F21"/>
    <w:rsid w:val="00781495"/>
    <w:rsid w:val="007862BE"/>
    <w:rsid w:val="007C4DF2"/>
    <w:rsid w:val="007E633A"/>
    <w:rsid w:val="00807781"/>
    <w:rsid w:val="00821A9E"/>
    <w:rsid w:val="008228C2"/>
    <w:rsid w:val="00827D7E"/>
    <w:rsid w:val="00834263"/>
    <w:rsid w:val="0084219E"/>
    <w:rsid w:val="00857254"/>
    <w:rsid w:val="008E7C2B"/>
    <w:rsid w:val="008F2307"/>
    <w:rsid w:val="008F3B84"/>
    <w:rsid w:val="00915120"/>
    <w:rsid w:val="00925C83"/>
    <w:rsid w:val="009708F9"/>
    <w:rsid w:val="00971BA1"/>
    <w:rsid w:val="009843D4"/>
    <w:rsid w:val="009A4DFF"/>
    <w:rsid w:val="009D4BA1"/>
    <w:rsid w:val="00A0684E"/>
    <w:rsid w:val="00A35DB5"/>
    <w:rsid w:val="00A76262"/>
    <w:rsid w:val="00A8296A"/>
    <w:rsid w:val="00A97AD1"/>
    <w:rsid w:val="00B00E3F"/>
    <w:rsid w:val="00B01CA9"/>
    <w:rsid w:val="00B462C7"/>
    <w:rsid w:val="00B91CC7"/>
    <w:rsid w:val="00B91D22"/>
    <w:rsid w:val="00C020A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D30AE7"/>
    <w:rsid w:val="00D34EA6"/>
    <w:rsid w:val="00D61051"/>
    <w:rsid w:val="00D61DDF"/>
    <w:rsid w:val="00D80AA9"/>
    <w:rsid w:val="00E16998"/>
    <w:rsid w:val="00E62069"/>
    <w:rsid w:val="00E64CD0"/>
    <w:rsid w:val="00E65EB4"/>
    <w:rsid w:val="00E72744"/>
    <w:rsid w:val="00E7444F"/>
    <w:rsid w:val="00E85DAE"/>
    <w:rsid w:val="00E92EEC"/>
    <w:rsid w:val="00EA1273"/>
    <w:rsid w:val="00EC36B8"/>
    <w:rsid w:val="00F023D2"/>
    <w:rsid w:val="00F318C2"/>
    <w:rsid w:val="00F47538"/>
    <w:rsid w:val="00F50210"/>
    <w:rsid w:val="00F736DC"/>
    <w:rsid w:val="00F915E6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oc.sa.gov.au/complaints/making-a-complai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Peter Zhao</cp:lastModifiedBy>
  <cp:revision>37</cp:revision>
  <dcterms:created xsi:type="dcterms:W3CDTF">2021-09-08T05:15:00Z</dcterms:created>
  <dcterms:modified xsi:type="dcterms:W3CDTF">2021-10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